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СПЛАВ Ганичев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[неизвестно]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5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5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7_KSC. Вредоносный объект обнаружен и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3_Обнаружены следы использования нежелательных утилит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18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